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年历表  1821－2020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年历表  1821－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百年历表  1821－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